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E7" w:rsidRDefault="00A736E7" w:rsidP="00653036">
      <w:pPr>
        <w:shd w:val="clear" w:color="auto" w:fill="FFFFFF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E7" w:rsidRPr="00CE08C0" w:rsidRDefault="00A736E7" w:rsidP="00A736E7">
      <w:pPr>
        <w:shd w:val="clear" w:color="auto" w:fill="FFFFFF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 учительского мастерства</w:t>
      </w:r>
    </w:p>
    <w:p w:rsidR="00A736E7" w:rsidRDefault="00A736E7" w:rsidP="00653036">
      <w:pPr>
        <w:shd w:val="clear" w:color="auto" w:fill="FFFFFF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6E7" w:rsidRPr="00653036" w:rsidRDefault="00A736E7" w:rsidP="00A736E7">
      <w:pPr>
        <w:shd w:val="clear" w:color="auto" w:fill="FFFFFF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чаль, а не гнев, сочувствие, а не мстительность. Но как же тебе не совестно </w:t>
      </w:r>
      <w:proofErr w:type="gramStart"/>
      <w:r w:rsidRPr="0065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правду</w:t>
      </w:r>
      <w:proofErr w:type="gramEnd"/>
      <w:r w:rsidRPr="0065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диться? Смотри, какой он маленький, тощенький, слабенький и беспомощный</w:t>
      </w:r>
      <w:proofErr w:type="gramStart"/>
      <w:r w:rsidRPr="0065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Н</w:t>
      </w:r>
      <w:proofErr w:type="gramEnd"/>
      <w:r w:rsidRPr="0065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воспитатель тот, кто возмущается, кто дуется, кто обижается на ребёнка за то, что он есть, каким он родился или каким его воспитала жизнь.</w:t>
      </w:r>
    </w:p>
    <w:p w:rsidR="00A736E7" w:rsidRDefault="00A736E7" w:rsidP="00A736E7">
      <w:pPr>
        <w:shd w:val="clear" w:color="auto" w:fill="FFFFFF"/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5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уш</w:t>
      </w:r>
      <w:proofErr w:type="spellEnd"/>
      <w:r w:rsidRPr="0065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рчак</w:t>
      </w:r>
    </w:p>
    <w:p w:rsidR="00A736E7" w:rsidRDefault="00A736E7" w:rsidP="00653036">
      <w:pPr>
        <w:shd w:val="clear" w:color="auto" w:fill="FFFFFF"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471" w:rsidRPr="00653036" w:rsidRDefault="00F071F6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2A5C27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Александровна Федо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C27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а в  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1(с углубленным изучением отдельных предметов)»</w:t>
      </w:r>
      <w:r w:rsidR="002A5C27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лет тому назад, окончив Мичуринский педагогический институт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C27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DF3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ся, в первый ра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увидела своих первоклассников, засомневалась, как буду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ться с первоклассниками</w:t>
      </w:r>
      <w:r w:rsidR="00050DF3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А работа предстояла сложная. Кла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050DF3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лся непростой: больше половина класса мальчишки, да какие? Непоседы все как один! Родители возрастные, у кого второй, а у кого и третий ребенок в школу пошел – опытные воспитатели,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я</w:t>
      </w:r>
      <w:r w:rsidR="00050DF3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авторитет? Треть семей неполные, только матери воспитывают детей, да и </w:t>
      </w:r>
      <w:r w:rsidR="006055C7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0DF3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6055C7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0DF3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лные, отцы работают в Москве. </w:t>
      </w:r>
      <w:r w:rsidR="00D7000D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вопроса связана еще и с проблемой непослушания, нарушения дисциплины, неготовности некоторых детей даже к простейшему усил</w:t>
      </w:r>
      <w:r w:rsidR="006055C7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="00D7000D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. На отрицательное поведение бывает трудно правильно реагировать, особенно молодому учителю.</w:t>
      </w:r>
      <w:r w:rsidR="00EE7471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00D" w:rsidRPr="00653036" w:rsidRDefault="00EE7471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как много значит для первоклассника первая учительниц</w:t>
      </w:r>
      <w:r w:rsidR="00CB7D3A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ак хочется малышу, чтобы я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его заметила, вызвала к доске, похвалила. </w:t>
      </w:r>
      <w:r w:rsidR="00CB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</w:t>
      </w:r>
      <w:r w:rsidR="00D7000D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B7D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00D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к ребятам «ключики», и вот что из этого получилось.</w:t>
      </w:r>
    </w:p>
    <w:p w:rsidR="00D16568" w:rsidRPr="00653036" w:rsidRDefault="00CB7D3A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сь обраща</w:t>
      </w:r>
      <w:r w:rsidR="00D1656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656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воим маленьким ученикам: </w:t>
      </w:r>
    </w:p>
    <w:p w:rsidR="006455C5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Ребята, послушаем школу</w:t>
      </w:r>
      <w:proofErr w:type="gramStart"/>
      <w:r w:rsidR="00494BF9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же работают — и пятиклассники, и десятиклассники. Пора и нам, первоклассникам, начинать урок. Мы же ученики, нельзя кричать с места.</w:t>
      </w:r>
    </w:p>
    <w:p w:rsidR="00D16568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вижу первоклассников. Где же они, мои хорошие, усидчивые, дисциплинированные ученики? Покажите, какие вы молодцы. </w:t>
      </w:r>
    </w:p>
    <w:p w:rsidR="00D7000D" w:rsidRPr="00653036" w:rsidRDefault="00D16568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таких замечаний — опора на стремление детей стать поскорее большими, настоящими школьниками, заслужить похвалу учителя. </w:t>
      </w:r>
    </w:p>
    <w:p w:rsidR="003F0B41" w:rsidRPr="00653036" w:rsidRDefault="003F0B41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случай</w:t>
      </w:r>
      <w:r w:rsidR="00CB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асла для детей веселые стихи, песенки</w:t>
      </w:r>
      <w:r w:rsidR="005A2CD6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F0B41" w:rsidRPr="00653036" w:rsidRDefault="003F0B41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юда пришли учиться</w:t>
      </w:r>
      <w:r w:rsidR="006055C7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0B41" w:rsidRPr="00653036" w:rsidRDefault="003F0B41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ниться, а трудиться.</w:t>
      </w:r>
    </w:p>
    <w:p w:rsidR="003F0B41" w:rsidRPr="00653036" w:rsidRDefault="003F0B41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м внимательно,</w:t>
      </w:r>
    </w:p>
    <w:p w:rsidR="003F0B41" w:rsidRPr="00653036" w:rsidRDefault="003F0B41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старательно.</w:t>
      </w:r>
    </w:p>
    <w:p w:rsidR="003F0B41" w:rsidRPr="00653036" w:rsidRDefault="003F0B41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изо всех сил тянет руку, уже и с места вскочил, не выдержал – выкрикнул ответ. </w:t>
      </w:r>
      <w:r w:rsidR="00CB7D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</w:t>
      </w:r>
      <w:r w:rsidR="00FB42C5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</w:t>
      </w:r>
      <w:r w:rsidR="00CB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м голосом произношу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0B41" w:rsidRPr="00653036" w:rsidRDefault="003F0B41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руг стал отвечать, </w:t>
      </w:r>
    </w:p>
    <w:p w:rsidR="003F0B41" w:rsidRPr="00653036" w:rsidRDefault="003F0B41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 перебивать,</w:t>
      </w:r>
    </w:p>
    <w:p w:rsidR="003F0B41" w:rsidRPr="00653036" w:rsidRDefault="003F0B41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мочь захочешь другу, </w:t>
      </w:r>
    </w:p>
    <w:p w:rsidR="003F0B41" w:rsidRPr="00653036" w:rsidRDefault="003F0B41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 спокойно руку.</w:t>
      </w:r>
    </w:p>
    <w:p w:rsidR="00D7000D" w:rsidRPr="00653036" w:rsidRDefault="004C6398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000D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е у Андрея  сидит в цветном колпаке с бубенчиками кукла Петрушка – это еще что за дет</w:t>
      </w:r>
      <w:r w:rsidR="00CB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, </w:t>
      </w:r>
      <w:r w:rsidR="00D7000D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юрприз для Андрюши. Он сегодня лучше всех написал букву в прописи.</w:t>
      </w:r>
    </w:p>
    <w:p w:rsidR="00D16568" w:rsidRPr="00653036" w:rsidRDefault="00D16568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 к примеру, в</w:t>
      </w:r>
      <w:r w:rsidR="00CB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х руках появляется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, которое с одной стороны улыбается, а с другой — грустит. </w:t>
      </w:r>
      <w:r w:rsidR="00CB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ю 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умевшимся первоклассникам: </w:t>
      </w:r>
    </w:p>
    <w:p w:rsidR="00EE7471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мотрите на наше «солнышко». Что-то оно загрустило. Как вы думаете, почему? Пишите красиво, а то наше «солнышко» заплачет.</w:t>
      </w:r>
    </w:p>
    <w:p w:rsidR="00D16568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то-то стал не</w:t>
      </w:r>
      <w:r w:rsidR="004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 Чебурашка, ему не нравится, что вы шумите. Ротики на замочки и ключик — в карман! </w:t>
      </w:r>
    </w:p>
    <w:p w:rsidR="00EE7471" w:rsidRPr="00653036" w:rsidRDefault="00435F39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боюсь</w:t>
      </w:r>
      <w:r w:rsidR="000873B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56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</w:t>
      </w:r>
      <w:r w:rsidR="000873B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1656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ух свои чувства</w:t>
      </w:r>
      <w:r w:rsidR="000873B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FB42C5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3B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56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о взаимной симпатии с первоклассниками: </w:t>
      </w:r>
    </w:p>
    <w:p w:rsidR="00EE7471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Сидите красиво, чтобы я вас похвалила.</w:t>
      </w:r>
    </w:p>
    <w:p w:rsidR="00EE7471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то шумит, очень меня расстраивает.</w:t>
      </w:r>
    </w:p>
    <w:p w:rsidR="00EE7471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меня сейчас радуют ученики, которые сидят смирно, не балуются!</w:t>
      </w:r>
    </w:p>
    <w:p w:rsidR="00D16568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 вас готова слушать, а вы меня? </w:t>
      </w:r>
    </w:p>
    <w:p w:rsidR="00FB42C5" w:rsidRPr="00653036" w:rsidRDefault="00435F39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письма в нашем классе </w:t>
      </w:r>
      <w:r w:rsidR="00D1656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слышать такой приём организации работы учащихся: Раз — ножки; Два — спинка; Три — ручка; Четыре — тетрадь; Пять — красиво написать.</w:t>
      </w:r>
    </w:p>
    <w:p w:rsidR="00FB42C5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ти, вы не забыли, что ножки «дружат»?</w:t>
      </w:r>
    </w:p>
    <w:p w:rsidR="00D16568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помним наше правило письма: головой буквы упираются в потолок, а ногами — в пол; буквы не любят подпрыгивать и летать. </w:t>
      </w:r>
    </w:p>
    <w:p w:rsidR="00EE7471" w:rsidRPr="00653036" w:rsidRDefault="00435F39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амечания стараюсь делать</w:t>
      </w:r>
      <w:r w:rsidR="00FB42C5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тактично</w:t>
      </w:r>
      <w:r w:rsidR="00D1656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2C5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ышу, что кто-то разговаривает. Устали? Потерпите немножко.</w:t>
      </w:r>
    </w:p>
    <w:p w:rsidR="00FB42C5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то-то забыл, как вести себя на уроке. </w:t>
      </w:r>
    </w:p>
    <w:p w:rsidR="00FB42C5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 нас в классе появилась сорока? </w:t>
      </w:r>
    </w:p>
    <w:p w:rsidR="00FB42C5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, что ж! Придётся остановиться из-за одного ученика. Подождём.</w:t>
      </w:r>
    </w:p>
    <w:p w:rsidR="00FB42C5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ля ушек-</w:t>
      </w:r>
      <w:proofErr w:type="spellStart"/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ушек</w:t>
      </w:r>
      <w:proofErr w:type="spellEnd"/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ю ещё раз. Внимание!</w:t>
      </w:r>
    </w:p>
    <w:p w:rsidR="00D16568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 кого опять непослушная ручка, всё падает и падает?! </w:t>
      </w:r>
    </w:p>
    <w:p w:rsidR="00EE7471" w:rsidRPr="00653036" w:rsidRDefault="004C6398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я поступаю так:</w:t>
      </w:r>
      <w:r w:rsidR="0043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ачиваюсь к доске лицом, делаю длинную паузу и говорю</w:t>
      </w:r>
      <w:r w:rsidR="00D1656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6568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терялись мои первоклассники</w:t>
      </w:r>
      <w:proofErr w:type="gramStart"/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З</w:t>
      </w:r>
      <w:proofErr w:type="gramEnd"/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какие-то совсем маленькие детки. Это не мои ученики. Первоклассники знают, как себя вести на уроке. Может быть, я повернусь и снова их увижу, моих учеников… </w:t>
      </w:r>
    </w:p>
    <w:p w:rsidR="00D16568" w:rsidRPr="00653036" w:rsidRDefault="00D16568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, к примеру, случай, когда ученики стали смеяться над ошибкой одноклассника, на</w:t>
      </w:r>
      <w:r w:rsidR="0043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</w:t>
      </w:r>
      <w:r w:rsidR="00435F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такое замечание: </w:t>
      </w:r>
    </w:p>
    <w:p w:rsidR="00D16568" w:rsidRPr="00653036" w:rsidRDefault="00D16568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—А есть детки, которые сейчас не засмеялись. Молодцы. Это воспитанные ребята. Ведь это совсем не смешно. Каждый может ошибиться. </w:t>
      </w:r>
    </w:p>
    <w:p w:rsidR="00EE7471" w:rsidRPr="00653036" w:rsidRDefault="00435F39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а я</w:t>
      </w:r>
      <w:r w:rsidR="00FB42C5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их сорванцов и решила записать всех в секцию баскетбола, хорошо, что тренировки проходят в спортивном зале школы. С тренером посоветовалась, та согласилась взять всех. Хоть и не все вышли ростом, но зато все при</w:t>
      </w:r>
      <w:r w:rsidR="00F242E4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C5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, да еще каком! Интересном, азартном. </w:t>
      </w:r>
    </w:p>
    <w:p w:rsidR="00FB42C5" w:rsidRPr="00653036" w:rsidRDefault="00FB42C5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лассе висит плакат «Как мы читаем», он отражае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инамику техники чтения. </w:t>
      </w:r>
      <w:r w:rsidR="004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лачке «сидит», красуется, а лучший баскетболист </w:t>
      </w:r>
      <w:r w:rsidR="004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еще </w:t>
      </w:r>
      <w:r w:rsidR="00F242E4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F242E4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е. Не годится лучшему спортсмену отставать, вот и старается </w:t>
      </w:r>
      <w:r w:rsidR="004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неделю догнал товарища, теперь вместе на облаке «резвятся». </w:t>
      </w:r>
    </w:p>
    <w:p w:rsidR="00FB42C5" w:rsidRPr="00653036" w:rsidRDefault="00FB42C5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на уроке </w:t>
      </w:r>
      <w:r w:rsidR="00435F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ы, основанные на детской </w:t>
      </w:r>
      <w:proofErr w:type="spellStart"/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и</w:t>
      </w:r>
      <w:proofErr w:type="spellEnd"/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FB42C5" w:rsidRPr="00653036" w:rsidRDefault="00FB42C5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у нас сидит лучше всех? Девочки или мальчики? Первый ряд или второй? А, может быть, третий? Кто в нашем классе настоящий ученик? </w:t>
      </w:r>
    </w:p>
    <w:p w:rsidR="00FB42C5" w:rsidRPr="00653036" w:rsidRDefault="00FB42C5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тем ребятам, которые приготовились к уроку и хотят поскорей начать учиться. </w:t>
      </w:r>
    </w:p>
    <w:p w:rsidR="00FB42C5" w:rsidRPr="00653036" w:rsidRDefault="00FB42C5" w:rsidP="00653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ребята тут же успокаиваются и у них появляется желание быть лучше других. </w:t>
      </w:r>
    </w:p>
    <w:p w:rsidR="00D16568" w:rsidRPr="00653036" w:rsidRDefault="00435F39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C57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формула</w:t>
      </w:r>
      <w:r w:rsidR="009F5D9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го обучения и воспитания ребенка – это «одобрение» и «принятие»</w:t>
      </w:r>
      <w:r w:rsidR="00D7000D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1656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ужно увлекаться наказаниями недисциплинированных, можно иногда и не заметить небольших нарушений. Не стоит слишком заострять на этом внимание детей и родителей, относиться к неусидчивости малышей как к непреодолимому препятствию в работе учителя. </w:t>
      </w:r>
    </w:p>
    <w:p w:rsidR="009F5D98" w:rsidRDefault="004C6398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</w:t>
      </w:r>
      <w:r w:rsidR="009F5D9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F5D9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5D98" w:rsidRPr="0065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тот, кого дети и родители воспринимают не только в качестве учителя, но и как товарища, друга. Трудно этого добиться, но добившийся может по праву считаться мастером учительского дела.</w:t>
      </w:r>
    </w:p>
    <w:p w:rsidR="00AC570A" w:rsidRPr="00653036" w:rsidRDefault="00AC570A" w:rsidP="00653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</w:t>
      </w:r>
      <w:r w:rsidR="004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приё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 организации уч</w:t>
      </w:r>
      <w:r w:rsidR="004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в вы пользуетесь на уроках?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лодому 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бы интерес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ваш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лани</w:t>
      </w:r>
      <w:r w:rsidR="007A01E4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екомендации</w:t>
      </w:r>
      <w:r w:rsidR="004C6398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довольствием познакомлюсь с 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57AB" w:rsidRPr="00653036" w:rsidRDefault="00494BF9" w:rsidP="00653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57AB" w:rsidRPr="00653036" w:rsidSect="006530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6568"/>
    <w:rsid w:val="00050DF3"/>
    <w:rsid w:val="000873B8"/>
    <w:rsid w:val="001A16E7"/>
    <w:rsid w:val="002A5C27"/>
    <w:rsid w:val="002D1AF8"/>
    <w:rsid w:val="003F0B41"/>
    <w:rsid w:val="0043531E"/>
    <w:rsid w:val="00435F39"/>
    <w:rsid w:val="00494BF9"/>
    <w:rsid w:val="004C6398"/>
    <w:rsid w:val="0054626B"/>
    <w:rsid w:val="005A2CD6"/>
    <w:rsid w:val="005C6C41"/>
    <w:rsid w:val="006015B7"/>
    <w:rsid w:val="006055C7"/>
    <w:rsid w:val="00613E06"/>
    <w:rsid w:val="006236A1"/>
    <w:rsid w:val="006315B9"/>
    <w:rsid w:val="006455C5"/>
    <w:rsid w:val="00653036"/>
    <w:rsid w:val="00704F34"/>
    <w:rsid w:val="007A01E4"/>
    <w:rsid w:val="007E7A30"/>
    <w:rsid w:val="00836237"/>
    <w:rsid w:val="008B2C01"/>
    <w:rsid w:val="00982B5D"/>
    <w:rsid w:val="009F5D98"/>
    <w:rsid w:val="00A33B6E"/>
    <w:rsid w:val="00A736E7"/>
    <w:rsid w:val="00AC570A"/>
    <w:rsid w:val="00BA7E62"/>
    <w:rsid w:val="00CB7D3A"/>
    <w:rsid w:val="00CE08C0"/>
    <w:rsid w:val="00D16568"/>
    <w:rsid w:val="00D7000D"/>
    <w:rsid w:val="00EE7471"/>
    <w:rsid w:val="00F071F6"/>
    <w:rsid w:val="00F242E4"/>
    <w:rsid w:val="00F46F92"/>
    <w:rsid w:val="00FB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58F0-4BDC-4A6C-81F6-2F5F6A9A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юша</cp:lastModifiedBy>
  <cp:revision>15</cp:revision>
  <cp:lastPrinted>2015-10-13T06:00:00Z</cp:lastPrinted>
  <dcterms:created xsi:type="dcterms:W3CDTF">2015-10-12T10:39:00Z</dcterms:created>
  <dcterms:modified xsi:type="dcterms:W3CDTF">2016-01-29T14:10:00Z</dcterms:modified>
</cp:coreProperties>
</file>